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E8" w:rsidRDefault="007D0607" w:rsidP="00E3388C">
      <w:pPr>
        <w:tabs>
          <w:tab w:val="left" w:pos="2175"/>
        </w:tabs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roundrect id="_x0000_s1031" style="position:absolute;margin-left:-19.7pt;margin-top:22.75pt;width:564.75pt;height:103.15pt;z-index:251654656" arcsize="10923f" strokecolor="black [3213]">
            <v:fill opacity="0"/>
            <v:textbox style="mso-next-textbox:#_x0000_s1031">
              <w:txbxContent>
                <w:p w:rsidR="00246569" w:rsidRPr="00E639C1" w:rsidRDefault="00246569" w:rsidP="00E639C1"/>
              </w:txbxContent>
            </v:textbox>
          </v:roundrect>
        </w:pict>
      </w:r>
      <w:r w:rsidR="00E639C1" w:rsidRPr="004A5E3A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Mise en situation</w:t>
      </w:r>
    </w:p>
    <w:p w:rsidR="007D13AB" w:rsidRPr="004A5E3A" w:rsidRDefault="007D13AB" w:rsidP="00E3388C">
      <w:pPr>
        <w:tabs>
          <w:tab w:val="left" w:pos="2175"/>
        </w:tabs>
        <w:rPr>
          <w:rFonts w:ascii="Arial" w:hAnsi="Arial" w:cs="Arial"/>
          <w:b/>
          <w:sz w:val="24"/>
          <w:szCs w:val="24"/>
        </w:rPr>
      </w:pPr>
    </w:p>
    <w:p w:rsidR="00437498" w:rsidRDefault="00437498">
      <w:pPr>
        <w:rPr>
          <w:rFonts w:ascii="Arial" w:hAnsi="Arial" w:cs="Arial"/>
          <w:sz w:val="24"/>
          <w:szCs w:val="24"/>
        </w:rPr>
      </w:pPr>
    </w:p>
    <w:p w:rsidR="0061069D" w:rsidRPr="006947FE" w:rsidRDefault="0061069D">
      <w:pPr>
        <w:rPr>
          <w:rFonts w:ascii="Arial" w:hAnsi="Arial" w:cs="Arial"/>
          <w:sz w:val="24"/>
          <w:szCs w:val="24"/>
        </w:rPr>
      </w:pPr>
    </w:p>
    <w:p w:rsidR="00E639C1" w:rsidRDefault="00E639C1" w:rsidP="007E7FF0">
      <w:pPr>
        <w:spacing w:before="240"/>
        <w:rPr>
          <w:rFonts w:ascii="Arial" w:hAnsi="Arial" w:cs="Arial"/>
          <w:sz w:val="24"/>
          <w:szCs w:val="24"/>
          <w:u w:val="single"/>
        </w:rPr>
      </w:pPr>
    </w:p>
    <w:p w:rsidR="002F539F" w:rsidRDefault="002F539F" w:rsidP="007E7FF0">
      <w:pPr>
        <w:spacing w:before="240"/>
        <w:rPr>
          <w:rFonts w:ascii="Arial" w:hAnsi="Arial" w:cs="Arial"/>
          <w:sz w:val="24"/>
          <w:szCs w:val="24"/>
          <w:u w:val="single"/>
        </w:rPr>
      </w:pPr>
    </w:p>
    <w:p w:rsidR="00B712FE" w:rsidRPr="004A5E3A" w:rsidRDefault="007D0607" w:rsidP="007E7FF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roundrect id="_x0000_s1036" style="position:absolute;margin-left:-19.7pt;margin-top:22.05pt;width:564.75pt;height:76.9pt;z-index:251658752" arcsize="10923f" strokecolor="black [3213]">
            <v:fill opacity="0"/>
            <v:textbox style="mso-next-textbox:#_x0000_s1036">
              <w:txbxContent>
                <w:p w:rsidR="00246569" w:rsidRPr="004A5E3A" w:rsidRDefault="00246569" w:rsidP="004A5E3A"/>
              </w:txbxContent>
            </v:textbox>
          </v:roundrect>
        </w:pict>
      </w:r>
      <w:r w:rsidR="00B712FE" w:rsidRPr="004A5E3A">
        <w:rPr>
          <w:rFonts w:ascii="Arial" w:hAnsi="Arial" w:cs="Arial"/>
          <w:b/>
          <w:sz w:val="24"/>
          <w:szCs w:val="24"/>
          <w:u w:val="single"/>
        </w:rPr>
        <w:t xml:space="preserve">Informations et supports à </w:t>
      </w:r>
      <w:r w:rsidR="00BA423D" w:rsidRPr="004A5E3A">
        <w:rPr>
          <w:rFonts w:ascii="Arial" w:hAnsi="Arial" w:cs="Arial"/>
          <w:b/>
          <w:sz w:val="24"/>
          <w:szCs w:val="24"/>
          <w:u w:val="single"/>
        </w:rPr>
        <w:t xml:space="preserve">ma </w:t>
      </w:r>
      <w:r w:rsidR="00B712FE" w:rsidRPr="004A5E3A">
        <w:rPr>
          <w:rFonts w:ascii="Arial" w:hAnsi="Arial" w:cs="Arial"/>
          <w:b/>
          <w:sz w:val="24"/>
          <w:szCs w:val="24"/>
          <w:u w:val="single"/>
        </w:rPr>
        <w:t>disposition</w:t>
      </w:r>
      <w:r w:rsidR="00B712FE" w:rsidRPr="004A5E3A">
        <w:rPr>
          <w:rFonts w:ascii="Arial" w:hAnsi="Arial" w:cs="Arial"/>
          <w:b/>
          <w:sz w:val="24"/>
          <w:szCs w:val="24"/>
        </w:rPr>
        <w:t xml:space="preserve"> </w:t>
      </w:r>
    </w:p>
    <w:p w:rsidR="002F539F" w:rsidRDefault="002F539F" w:rsidP="007E7FF0">
      <w:pPr>
        <w:spacing w:before="240"/>
        <w:rPr>
          <w:rFonts w:ascii="Arial" w:hAnsi="Arial" w:cs="Arial"/>
          <w:sz w:val="24"/>
          <w:szCs w:val="24"/>
        </w:rPr>
      </w:pPr>
    </w:p>
    <w:p w:rsidR="002F539F" w:rsidRDefault="002F539F" w:rsidP="007E7FF0">
      <w:pPr>
        <w:spacing w:before="240"/>
        <w:rPr>
          <w:rFonts w:ascii="Arial" w:hAnsi="Arial" w:cs="Arial"/>
          <w:sz w:val="24"/>
          <w:szCs w:val="24"/>
        </w:rPr>
      </w:pPr>
    </w:p>
    <w:p w:rsidR="00B712FE" w:rsidRDefault="00B712FE" w:rsidP="007E7FF0">
      <w:pPr>
        <w:spacing w:before="240"/>
        <w:rPr>
          <w:rFonts w:ascii="Arial" w:hAnsi="Arial" w:cs="Arial"/>
          <w:sz w:val="24"/>
          <w:szCs w:val="24"/>
        </w:rPr>
      </w:pPr>
    </w:p>
    <w:p w:rsidR="00B56632" w:rsidRPr="004A5E3A" w:rsidRDefault="00B56632" w:rsidP="007E7FF0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4A5E3A">
        <w:rPr>
          <w:rFonts w:ascii="Arial" w:hAnsi="Arial" w:cs="Arial"/>
          <w:b/>
          <w:sz w:val="24"/>
          <w:szCs w:val="24"/>
          <w:u w:val="single"/>
        </w:rPr>
        <w:t>Fiche(s) ressource (s)</w:t>
      </w:r>
      <w:r w:rsidR="00BA423D" w:rsidRPr="004A5E3A">
        <w:rPr>
          <w:rFonts w:ascii="Arial" w:hAnsi="Arial" w:cs="Arial"/>
          <w:b/>
          <w:sz w:val="24"/>
          <w:szCs w:val="24"/>
          <w:u w:val="single"/>
        </w:rPr>
        <w:t xml:space="preserve"> pour m’accompagner</w:t>
      </w:r>
      <w:r w:rsidR="004A5E3A" w:rsidRPr="004A5E3A">
        <w:rPr>
          <w:rFonts w:ascii="Arial" w:hAnsi="Arial" w:cs="Arial"/>
          <w:b/>
          <w:sz w:val="24"/>
          <w:szCs w:val="24"/>
        </w:rPr>
        <w:t> </w:t>
      </w:r>
    </w:p>
    <w:p w:rsidR="0061069D" w:rsidRPr="006947FE" w:rsidRDefault="007D0607" w:rsidP="007E7FF0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oundrect id="_x0000_s1034" style="position:absolute;margin-left:-23.45pt;margin-top:7pt;width:568.5pt;height:36.95pt;z-index:251656704" arcsize="10923f" strokecolor="black [3213]">
            <v:fill opacity="0"/>
            <v:textbox style="mso-next-textbox:#_x0000_s1034">
              <w:txbxContent>
                <w:p w:rsidR="00246569" w:rsidRPr="004A5E3A" w:rsidRDefault="00246569" w:rsidP="004A5E3A"/>
              </w:txbxContent>
            </v:textbox>
          </v:roundrect>
        </w:pict>
      </w:r>
    </w:p>
    <w:p w:rsidR="00687C67" w:rsidRDefault="00687C67" w:rsidP="00687C6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F539F" w:rsidRDefault="002F539F" w:rsidP="00687C6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61069D" w:rsidRPr="004A5E3A" w:rsidRDefault="007D060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oundrect id="_x0000_s1033" style="position:absolute;margin-left:-23.45pt;margin-top:17.75pt;width:568.5pt;height:112.1pt;z-index:251655680" arcsize="10923f" strokecolor="black [3213]">
            <v:fill opacity="0"/>
            <v:textbox style="mso-next-textbox:#_x0000_s1033">
              <w:txbxContent>
                <w:p w:rsidR="00246569" w:rsidRDefault="00246569"/>
              </w:txbxContent>
            </v:textbox>
          </v:roundrect>
        </w:pict>
      </w:r>
      <w:r w:rsidR="00AD5CF8" w:rsidRPr="004A5E3A">
        <w:rPr>
          <w:rFonts w:ascii="Arial" w:hAnsi="Arial" w:cs="Arial"/>
          <w:b/>
          <w:sz w:val="24"/>
          <w:szCs w:val="24"/>
          <w:u w:val="single"/>
        </w:rPr>
        <w:t>Pré-requis </w:t>
      </w:r>
      <w:r w:rsidR="00BA423D" w:rsidRPr="004A5E3A">
        <w:rPr>
          <w:rFonts w:ascii="Arial" w:hAnsi="Arial" w:cs="Arial"/>
          <w:b/>
          <w:sz w:val="24"/>
          <w:szCs w:val="24"/>
          <w:u w:val="single"/>
        </w:rPr>
        <w:t xml:space="preserve">(j’ai </w:t>
      </w:r>
      <w:r w:rsidR="002F539F" w:rsidRPr="004A5E3A">
        <w:rPr>
          <w:rFonts w:ascii="Arial" w:hAnsi="Arial" w:cs="Arial"/>
          <w:b/>
          <w:sz w:val="24"/>
          <w:szCs w:val="24"/>
          <w:u w:val="single"/>
        </w:rPr>
        <w:t>découvert)</w:t>
      </w:r>
    </w:p>
    <w:p w:rsidR="0061069D" w:rsidRDefault="0061069D">
      <w:pPr>
        <w:rPr>
          <w:rFonts w:ascii="Arial" w:hAnsi="Arial" w:cs="Arial"/>
          <w:sz w:val="24"/>
          <w:szCs w:val="24"/>
          <w:u w:val="single"/>
        </w:rPr>
      </w:pPr>
    </w:p>
    <w:p w:rsidR="0061069D" w:rsidRDefault="0061069D">
      <w:pPr>
        <w:rPr>
          <w:rFonts w:ascii="Arial" w:hAnsi="Arial" w:cs="Arial"/>
          <w:sz w:val="24"/>
          <w:szCs w:val="24"/>
          <w:u w:val="single"/>
        </w:rPr>
      </w:pPr>
    </w:p>
    <w:p w:rsidR="0061069D" w:rsidRDefault="0061069D">
      <w:pPr>
        <w:rPr>
          <w:rFonts w:ascii="Arial" w:hAnsi="Arial" w:cs="Arial"/>
          <w:sz w:val="24"/>
          <w:szCs w:val="24"/>
        </w:rPr>
      </w:pPr>
    </w:p>
    <w:p w:rsidR="00687C67" w:rsidRDefault="00687C67" w:rsidP="004B0AC2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CF551C" w:rsidRDefault="00CF551C" w:rsidP="004B0AC2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E57BE4" w:rsidRPr="004A5E3A" w:rsidRDefault="007D0607" w:rsidP="007E7FF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026" style="position:absolute;margin-left:-23.45pt;margin-top:18.9pt;width:573pt;height:163.6pt;z-index:251651584" arcsize="10923f" strokecolor="black [3213]">
            <v:fill opacity="0"/>
            <v:textbox style="mso-next-textbox:#_x0000_s1026">
              <w:txbxContent>
                <w:p w:rsidR="00246569" w:rsidRDefault="00246569"/>
              </w:txbxContent>
            </v:textbox>
          </v:roundrect>
        </w:pict>
      </w:r>
      <w:r w:rsidR="00AD5CF8" w:rsidRPr="006947FE">
        <w:rPr>
          <w:rFonts w:ascii="Arial" w:hAnsi="Arial" w:cs="Arial"/>
          <w:sz w:val="24"/>
          <w:szCs w:val="24"/>
        </w:rPr>
        <w:t xml:space="preserve"> </w:t>
      </w:r>
      <w:r w:rsidR="00E57BE4" w:rsidRPr="004A5E3A">
        <w:rPr>
          <w:rFonts w:ascii="Arial" w:hAnsi="Arial" w:cs="Arial"/>
          <w:b/>
          <w:sz w:val="24"/>
          <w:szCs w:val="24"/>
          <w:u w:val="single"/>
        </w:rPr>
        <w:t>Compétences à mobiliser</w:t>
      </w:r>
      <w:r w:rsidR="00E57BE4" w:rsidRPr="004A5E3A">
        <w:rPr>
          <w:rFonts w:ascii="Arial" w:hAnsi="Arial" w:cs="Arial"/>
          <w:b/>
          <w:sz w:val="24"/>
          <w:szCs w:val="24"/>
        </w:rPr>
        <w:t> </w:t>
      </w:r>
      <w:r w:rsidR="002F539F" w:rsidRPr="004A5E3A">
        <w:rPr>
          <w:rFonts w:ascii="Arial" w:hAnsi="Arial" w:cs="Arial"/>
          <w:b/>
          <w:sz w:val="24"/>
          <w:szCs w:val="24"/>
        </w:rPr>
        <w:t>(j’agis</w:t>
      </w:r>
      <w:r w:rsidR="00BA423D" w:rsidRPr="004A5E3A">
        <w:rPr>
          <w:rFonts w:ascii="Arial" w:hAnsi="Arial" w:cs="Arial"/>
          <w:b/>
          <w:sz w:val="24"/>
          <w:szCs w:val="24"/>
        </w:rPr>
        <w:t xml:space="preserve"> pour acquérir</w:t>
      </w:r>
      <w:r w:rsidR="002F539F" w:rsidRPr="004A5E3A">
        <w:rPr>
          <w:rFonts w:ascii="Arial" w:hAnsi="Arial" w:cs="Arial"/>
          <w:b/>
          <w:sz w:val="24"/>
          <w:szCs w:val="24"/>
        </w:rPr>
        <w:t xml:space="preserve"> les compétences</w:t>
      </w:r>
      <w:r w:rsidR="00BA423D" w:rsidRPr="004A5E3A">
        <w:rPr>
          <w:rFonts w:ascii="Arial" w:hAnsi="Arial" w:cs="Arial"/>
          <w:b/>
          <w:sz w:val="24"/>
          <w:szCs w:val="24"/>
        </w:rPr>
        <w:t>)</w:t>
      </w:r>
    </w:p>
    <w:p w:rsidR="00E818EA" w:rsidRDefault="00E818EA">
      <w:pPr>
        <w:rPr>
          <w:rFonts w:ascii="Arial" w:hAnsi="Arial" w:cs="Arial"/>
          <w:sz w:val="24"/>
          <w:szCs w:val="24"/>
        </w:rPr>
      </w:pPr>
    </w:p>
    <w:p w:rsidR="00E818EA" w:rsidRPr="006947FE" w:rsidRDefault="00E818EA">
      <w:pPr>
        <w:rPr>
          <w:rFonts w:ascii="Arial" w:hAnsi="Arial" w:cs="Arial"/>
          <w:sz w:val="24"/>
          <w:szCs w:val="24"/>
        </w:rPr>
      </w:pPr>
    </w:p>
    <w:p w:rsidR="00E818EA" w:rsidRDefault="00E818EA" w:rsidP="00746429">
      <w:pPr>
        <w:rPr>
          <w:rFonts w:ascii="Arial" w:hAnsi="Arial" w:cs="Arial"/>
          <w:sz w:val="24"/>
          <w:szCs w:val="24"/>
          <w:u w:val="single"/>
        </w:rPr>
      </w:pPr>
    </w:p>
    <w:p w:rsidR="00E818EA" w:rsidRDefault="00E818EA" w:rsidP="00746429">
      <w:pPr>
        <w:rPr>
          <w:rFonts w:ascii="Arial" w:hAnsi="Arial" w:cs="Arial"/>
          <w:sz w:val="24"/>
          <w:szCs w:val="24"/>
          <w:u w:val="single"/>
        </w:rPr>
      </w:pPr>
    </w:p>
    <w:p w:rsidR="00E818EA" w:rsidRDefault="00E818EA" w:rsidP="00746429">
      <w:pPr>
        <w:rPr>
          <w:rFonts w:ascii="Arial" w:hAnsi="Arial" w:cs="Arial"/>
          <w:sz w:val="24"/>
          <w:szCs w:val="24"/>
          <w:u w:val="single"/>
        </w:rPr>
      </w:pPr>
    </w:p>
    <w:p w:rsidR="00E818EA" w:rsidRDefault="00E818EA" w:rsidP="00746429">
      <w:pPr>
        <w:rPr>
          <w:rFonts w:ascii="Arial" w:hAnsi="Arial" w:cs="Arial"/>
          <w:sz w:val="24"/>
          <w:szCs w:val="24"/>
          <w:u w:val="single"/>
        </w:rPr>
      </w:pPr>
    </w:p>
    <w:p w:rsidR="00E818EA" w:rsidRDefault="00E818EA" w:rsidP="004B0AC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F539F" w:rsidRDefault="002F539F" w:rsidP="004B0AC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F539F" w:rsidRDefault="002F539F" w:rsidP="004B0AC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F539F" w:rsidRDefault="002F539F" w:rsidP="004B0AC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F539F" w:rsidRDefault="002F539F" w:rsidP="004B0AC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46429" w:rsidRPr="004A5E3A" w:rsidRDefault="007D0607" w:rsidP="004B0AC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roundrect id="_x0000_s1027" style="position:absolute;margin-left:-15.95pt;margin-top:31.75pt;width:558.75pt;height:300.75pt;z-index:251653632" arcsize="10923f" strokecolor="black [3213]">
            <v:fill opacity="0"/>
            <v:textbox style="mso-next-textbox:#_x0000_s1027">
              <w:txbxContent>
                <w:p w:rsidR="00246569" w:rsidRDefault="00246569">
                  <w:pPr>
                    <w:pStyle w:val="Paragraphedeliste"/>
                  </w:pPr>
                </w:p>
              </w:txbxContent>
            </v:textbox>
          </v:roundrect>
        </w:pict>
      </w:r>
      <w:r w:rsidR="00746429" w:rsidRPr="004A5E3A">
        <w:rPr>
          <w:rFonts w:ascii="Arial" w:hAnsi="Arial" w:cs="Arial"/>
          <w:b/>
          <w:sz w:val="24"/>
          <w:szCs w:val="24"/>
          <w:u w:val="single"/>
        </w:rPr>
        <w:t>Comportements professionnels à adopter </w:t>
      </w:r>
      <w:r w:rsidR="00BA423D" w:rsidRPr="004A5E3A">
        <w:rPr>
          <w:rFonts w:ascii="Arial" w:hAnsi="Arial" w:cs="Arial"/>
          <w:b/>
          <w:sz w:val="24"/>
          <w:szCs w:val="24"/>
          <w:u w:val="single"/>
        </w:rPr>
        <w:t>(j’adopte les comportements…)</w:t>
      </w:r>
      <w:r w:rsidR="002F539F" w:rsidRPr="004A5E3A">
        <w:rPr>
          <w:rFonts w:ascii="Arial" w:hAnsi="Arial" w:cs="Arial"/>
          <w:b/>
          <w:sz w:val="24"/>
          <w:szCs w:val="24"/>
          <w:u w:val="single"/>
        </w:rPr>
        <w:t xml:space="preserve"> (à faire compléter par l’élève)</w:t>
      </w:r>
    </w:p>
    <w:p w:rsidR="00E818EA" w:rsidRDefault="00E818EA" w:rsidP="004B0AC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E818EA" w:rsidRDefault="00E818EA" w:rsidP="00746429">
      <w:pPr>
        <w:rPr>
          <w:rFonts w:ascii="Arial" w:hAnsi="Arial" w:cs="Arial"/>
          <w:sz w:val="24"/>
          <w:szCs w:val="24"/>
          <w:u w:val="single"/>
        </w:rPr>
      </w:pPr>
    </w:p>
    <w:p w:rsidR="00E818EA" w:rsidRDefault="00E818EA" w:rsidP="00746429">
      <w:pPr>
        <w:rPr>
          <w:rFonts w:ascii="Arial" w:hAnsi="Arial" w:cs="Arial"/>
          <w:sz w:val="24"/>
          <w:szCs w:val="24"/>
          <w:u w:val="single"/>
        </w:rPr>
      </w:pPr>
    </w:p>
    <w:p w:rsidR="00E818EA" w:rsidRDefault="00E818EA" w:rsidP="00746429">
      <w:pPr>
        <w:rPr>
          <w:rFonts w:ascii="Arial" w:hAnsi="Arial" w:cs="Arial"/>
          <w:sz w:val="24"/>
          <w:szCs w:val="24"/>
          <w:u w:val="single"/>
        </w:rPr>
      </w:pPr>
    </w:p>
    <w:p w:rsidR="00CF551C" w:rsidRDefault="00CF551C" w:rsidP="00633C0B">
      <w:pPr>
        <w:rPr>
          <w:rFonts w:ascii="Arial" w:hAnsi="Arial" w:cs="Arial"/>
          <w:sz w:val="24"/>
          <w:szCs w:val="24"/>
          <w:u w:val="single"/>
        </w:rPr>
      </w:pPr>
    </w:p>
    <w:p w:rsidR="00CF551C" w:rsidRDefault="00CF551C" w:rsidP="00633C0B">
      <w:pPr>
        <w:rPr>
          <w:rFonts w:ascii="Arial" w:hAnsi="Arial" w:cs="Arial"/>
          <w:sz w:val="24"/>
          <w:szCs w:val="24"/>
          <w:u w:val="single"/>
        </w:rPr>
      </w:pPr>
    </w:p>
    <w:p w:rsidR="00CF551C" w:rsidRDefault="00CF551C" w:rsidP="00633C0B">
      <w:pPr>
        <w:rPr>
          <w:rFonts w:ascii="Arial" w:hAnsi="Arial" w:cs="Arial"/>
          <w:sz w:val="24"/>
          <w:szCs w:val="24"/>
          <w:u w:val="single"/>
        </w:rPr>
      </w:pPr>
    </w:p>
    <w:p w:rsidR="00CF551C" w:rsidRDefault="00CF551C" w:rsidP="00633C0B">
      <w:pPr>
        <w:rPr>
          <w:rFonts w:ascii="Arial" w:hAnsi="Arial" w:cs="Arial"/>
          <w:sz w:val="24"/>
          <w:szCs w:val="24"/>
          <w:u w:val="single"/>
        </w:rPr>
      </w:pPr>
    </w:p>
    <w:p w:rsidR="00CF551C" w:rsidRDefault="00CF551C" w:rsidP="00633C0B">
      <w:pPr>
        <w:rPr>
          <w:rFonts w:ascii="Arial" w:hAnsi="Arial" w:cs="Arial"/>
          <w:sz w:val="24"/>
          <w:szCs w:val="24"/>
          <w:u w:val="single"/>
        </w:rPr>
      </w:pPr>
    </w:p>
    <w:p w:rsidR="00CF551C" w:rsidRDefault="00CF551C" w:rsidP="00633C0B">
      <w:pPr>
        <w:rPr>
          <w:rFonts w:ascii="Arial" w:hAnsi="Arial" w:cs="Arial"/>
          <w:sz w:val="24"/>
          <w:szCs w:val="24"/>
          <w:u w:val="single"/>
        </w:rPr>
      </w:pPr>
    </w:p>
    <w:p w:rsidR="00CF551C" w:rsidRDefault="00CF551C" w:rsidP="00633C0B">
      <w:pPr>
        <w:rPr>
          <w:rFonts w:ascii="Arial" w:hAnsi="Arial" w:cs="Arial"/>
          <w:sz w:val="24"/>
          <w:szCs w:val="24"/>
          <w:u w:val="single"/>
        </w:rPr>
      </w:pPr>
    </w:p>
    <w:p w:rsidR="00AD0F0B" w:rsidRDefault="00AD0F0B" w:rsidP="00633C0B">
      <w:pPr>
        <w:rPr>
          <w:rFonts w:ascii="Arial" w:hAnsi="Arial" w:cs="Arial"/>
          <w:sz w:val="24"/>
          <w:szCs w:val="24"/>
          <w:u w:val="single"/>
        </w:rPr>
      </w:pPr>
    </w:p>
    <w:p w:rsidR="00633C0B" w:rsidRPr="004A5E3A" w:rsidRDefault="007D0607" w:rsidP="00633C0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roundrect id="_x0000_s1030" style="position:absolute;margin-left:-15.95pt;margin-top:20.25pt;width:555pt;height:381.8pt;z-index:251652608" arcsize="10923f" strokecolor="black [3213]">
            <v:fill opacity="0"/>
            <v:textbox style="mso-next-textbox:#_x0000_s1030">
              <w:txbxContent>
                <w:p w:rsidR="00246569" w:rsidRPr="004A5E3A" w:rsidRDefault="00246569" w:rsidP="004A5E3A"/>
              </w:txbxContent>
            </v:textbox>
          </v:roundrect>
        </w:pict>
      </w:r>
      <w:r w:rsidR="00633C0B" w:rsidRPr="004A5E3A">
        <w:rPr>
          <w:rFonts w:ascii="Arial" w:hAnsi="Arial" w:cs="Arial"/>
          <w:b/>
          <w:sz w:val="24"/>
          <w:szCs w:val="24"/>
          <w:u w:val="single"/>
        </w:rPr>
        <w:t>Résultats attendus</w:t>
      </w:r>
      <w:r w:rsidR="00BA423D" w:rsidRPr="004A5E3A">
        <w:rPr>
          <w:rFonts w:ascii="Arial" w:hAnsi="Arial" w:cs="Arial"/>
          <w:b/>
          <w:sz w:val="24"/>
          <w:szCs w:val="24"/>
          <w:u w:val="single"/>
        </w:rPr>
        <w:t xml:space="preserve"> (le résultat</w:t>
      </w:r>
      <w:bookmarkStart w:id="0" w:name="_GoBack"/>
      <w:bookmarkEnd w:id="0"/>
      <w:r w:rsidR="00BA423D" w:rsidRPr="004A5E3A">
        <w:rPr>
          <w:rFonts w:ascii="Arial" w:hAnsi="Arial" w:cs="Arial"/>
          <w:b/>
          <w:sz w:val="24"/>
          <w:szCs w:val="24"/>
          <w:u w:val="single"/>
        </w:rPr>
        <w:t xml:space="preserve"> que je dois atteindre) </w:t>
      </w: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  <w:sectPr w:rsidR="008E3B69" w:rsidSect="004A5E3A">
          <w:headerReference w:type="default" r:id="rId8"/>
          <w:pgSz w:w="11906" w:h="16838"/>
          <w:pgMar w:top="568" w:right="709" w:bottom="709" w:left="849" w:header="284" w:footer="708" w:gutter="0"/>
          <w:cols w:space="708"/>
          <w:docGrid w:linePitch="360"/>
        </w:sectPr>
      </w:pPr>
    </w:p>
    <w:p w:rsidR="008E3B69" w:rsidRPr="008E3B69" w:rsidRDefault="008E3B69" w:rsidP="008E3B69">
      <w:pPr>
        <w:shd w:val="clear" w:color="auto" w:fill="C2D69B" w:themeFill="accent3" w:themeFillTint="99"/>
        <w:jc w:val="center"/>
        <w:rPr>
          <w:rFonts w:ascii="Arial" w:hAnsi="Arial" w:cs="Arial"/>
          <w:sz w:val="24"/>
        </w:rPr>
      </w:pPr>
      <w:r w:rsidRPr="008E3B69">
        <w:rPr>
          <w:rFonts w:ascii="Arial" w:hAnsi="Arial" w:cs="Arial"/>
          <w:b/>
          <w:sz w:val="32"/>
          <w:szCs w:val="32"/>
        </w:rPr>
        <w:lastRenderedPageBreak/>
        <w:t>Mission : agent d’accueil</w:t>
      </w:r>
    </w:p>
    <w:p w:rsidR="00E639C1" w:rsidRPr="008E3B69" w:rsidRDefault="00E639C1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Pr="0079018D" w:rsidRDefault="00720AE3" w:rsidP="008E3B69">
      <w:pPr>
        <w:shd w:val="clear" w:color="auto" w:fill="D6E3BC" w:themeFill="accent3" w:themeFillTint="66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âche/activité</w:t>
      </w:r>
      <w:r w:rsidR="008E3B69">
        <w:rPr>
          <w:rFonts w:ascii="Arial" w:hAnsi="Arial" w:cs="Arial"/>
          <w:b/>
          <w:sz w:val="24"/>
          <w:szCs w:val="24"/>
        </w:rPr>
        <w:t xml:space="preserve">… </w:t>
      </w:r>
      <w:r w:rsidR="008E3B69" w:rsidRPr="0079018D">
        <w:rPr>
          <w:rFonts w:ascii="Arial" w:hAnsi="Arial" w:cs="Arial"/>
          <w:b/>
          <w:sz w:val="24"/>
          <w:szCs w:val="24"/>
        </w:rPr>
        <w:t xml:space="preserve">: </w:t>
      </w: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Pr="00246569" w:rsidRDefault="008E3B69" w:rsidP="008E3B69">
      <w:pPr>
        <w:shd w:val="clear" w:color="auto" w:fill="FF505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46569">
        <w:rPr>
          <w:rFonts w:ascii="Arial" w:hAnsi="Arial" w:cs="Arial"/>
          <w:b/>
          <w:sz w:val="32"/>
          <w:szCs w:val="32"/>
        </w:rPr>
        <w:t xml:space="preserve">Mission : vendeur </w:t>
      </w: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Pr="00246569" w:rsidRDefault="00720AE3" w:rsidP="008E3B69">
      <w:pPr>
        <w:shd w:val="clear" w:color="auto" w:fill="FF505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âche/activité</w:t>
      </w:r>
      <w:r w:rsidR="008E3B69">
        <w:rPr>
          <w:rFonts w:ascii="Arial" w:hAnsi="Arial" w:cs="Arial"/>
          <w:b/>
          <w:sz w:val="24"/>
          <w:szCs w:val="24"/>
        </w:rPr>
        <w:t xml:space="preserve"> …</w:t>
      </w:r>
      <w:r w:rsidR="008E3B69" w:rsidRPr="00246569">
        <w:rPr>
          <w:rFonts w:ascii="Arial" w:hAnsi="Arial" w:cs="Arial"/>
          <w:b/>
          <w:sz w:val="24"/>
          <w:szCs w:val="24"/>
        </w:rPr>
        <w:t xml:space="preserve"> : </w:t>
      </w: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Pr="008E3B69" w:rsidRDefault="008E3B69" w:rsidP="008E3B69">
      <w:pPr>
        <w:shd w:val="clear" w:color="auto" w:fill="FFC00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E3B69">
        <w:rPr>
          <w:rFonts w:ascii="Arial" w:hAnsi="Arial" w:cs="Arial"/>
          <w:b/>
          <w:sz w:val="32"/>
          <w:szCs w:val="32"/>
        </w:rPr>
        <w:t>Mission : commercial</w:t>
      </w: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p w:rsidR="008E3B69" w:rsidRPr="00764A07" w:rsidRDefault="00720AE3" w:rsidP="008E3B69">
      <w:pPr>
        <w:shd w:val="clear" w:color="auto" w:fill="FFC00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âche/activité</w:t>
      </w:r>
      <w:r w:rsidR="008E3B69" w:rsidRPr="00764A07">
        <w:rPr>
          <w:b/>
          <w:sz w:val="24"/>
          <w:szCs w:val="24"/>
        </w:rPr>
        <w:t xml:space="preserve"> </w:t>
      </w:r>
      <w:r w:rsidR="008E3B69">
        <w:rPr>
          <w:b/>
          <w:sz w:val="24"/>
          <w:szCs w:val="24"/>
        </w:rPr>
        <w:t>…</w:t>
      </w:r>
      <w:r w:rsidR="008E3B69" w:rsidRPr="00764A07">
        <w:rPr>
          <w:b/>
          <w:sz w:val="24"/>
          <w:szCs w:val="24"/>
        </w:rPr>
        <w:t xml:space="preserve"> : </w:t>
      </w:r>
    </w:p>
    <w:p w:rsidR="008E3B69" w:rsidRDefault="008E3B69" w:rsidP="004A5E3A">
      <w:pPr>
        <w:spacing w:before="240"/>
        <w:rPr>
          <w:rFonts w:ascii="Arial" w:hAnsi="Arial" w:cs="Arial"/>
          <w:sz w:val="24"/>
          <w:szCs w:val="24"/>
        </w:rPr>
      </w:pPr>
    </w:p>
    <w:sectPr w:rsidR="008E3B69" w:rsidSect="004A5E3A">
      <w:pgSz w:w="11906" w:h="16838"/>
      <w:pgMar w:top="568" w:right="709" w:bottom="709" w:left="84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07" w:rsidRDefault="007D0607" w:rsidP="00274453">
      <w:pPr>
        <w:spacing w:after="0" w:line="240" w:lineRule="auto"/>
      </w:pPr>
      <w:r>
        <w:separator/>
      </w:r>
    </w:p>
  </w:endnote>
  <w:endnote w:type="continuationSeparator" w:id="0">
    <w:p w:rsidR="007D0607" w:rsidRDefault="007D0607" w:rsidP="0027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07" w:rsidRDefault="007D0607" w:rsidP="00274453">
      <w:pPr>
        <w:spacing w:after="0" w:line="240" w:lineRule="auto"/>
      </w:pPr>
      <w:r>
        <w:separator/>
      </w:r>
    </w:p>
  </w:footnote>
  <w:footnote w:type="continuationSeparator" w:id="0">
    <w:p w:rsidR="007D0607" w:rsidRDefault="007D0607" w:rsidP="0027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69" w:rsidRPr="00132809" w:rsidRDefault="00246569" w:rsidP="00DC5CAC">
    <w:pPr>
      <w:pBdr>
        <w:bottom w:val="single" w:sz="4" w:space="1" w:color="auto"/>
      </w:pBdr>
      <w:spacing w:after="0"/>
      <w:rPr>
        <w:rFonts w:ascii="Arial" w:hAnsi="Arial" w:cs="Arial"/>
        <w:b/>
        <w:szCs w:val="24"/>
      </w:rPr>
    </w:pPr>
    <w:r w:rsidRPr="00132809">
      <w:rPr>
        <w:rFonts w:ascii="Arial" w:hAnsi="Arial" w:cs="Arial"/>
        <w:b/>
        <w:szCs w:val="24"/>
      </w:rPr>
      <w:t>Mise en situation 1 (pictogramme</w:t>
    </w:r>
    <w:r w:rsidR="004A5E3A">
      <w:rPr>
        <w:rFonts w:ascii="Arial" w:hAnsi="Arial" w:cs="Arial"/>
        <w:b/>
        <w:szCs w:val="24"/>
      </w:rPr>
      <w:t xml:space="preserve"> je découvre</w:t>
    </w:r>
    <w:r w:rsidR="007D13AB">
      <w:rPr>
        <w:rFonts w:ascii="Arial" w:hAnsi="Arial" w:cs="Arial"/>
        <w:b/>
        <w:szCs w:val="24"/>
      </w:rPr>
      <w:t xml:space="preserve"> </w:t>
    </w:r>
    <w:r w:rsidR="004A5E3A">
      <w:rPr>
        <w:rFonts w:ascii="Arial" w:hAnsi="Arial" w:cs="Arial"/>
        <w:b/>
        <w:szCs w:val="24"/>
      </w:rPr>
      <w:t>/</w:t>
    </w:r>
    <w:r w:rsidRPr="00132809">
      <w:rPr>
        <w:rFonts w:ascii="Arial" w:hAnsi="Arial" w:cs="Arial"/>
        <w:b/>
        <w:szCs w:val="24"/>
      </w:rPr>
      <w:t xml:space="preserve"> j’agis</w:t>
    </w:r>
    <w:r w:rsidR="004A5E3A">
      <w:rPr>
        <w:rFonts w:ascii="Arial" w:hAnsi="Arial" w:cs="Arial"/>
        <w:b/>
        <w:szCs w:val="24"/>
      </w:rPr>
      <w:t xml:space="preserve"> -j’expérimente/je vérifie mon niveau d’acquisition des compétences</w:t>
    </w:r>
    <w:r w:rsidRPr="00132809">
      <w:rPr>
        <w:rFonts w:ascii="Arial" w:hAnsi="Arial" w:cs="Arial"/>
        <w:b/>
        <w:szCs w:val="24"/>
      </w:rPr>
      <w:t>)</w:t>
    </w:r>
  </w:p>
  <w:p w:rsidR="00246569" w:rsidRPr="00132809" w:rsidRDefault="004A5E3A" w:rsidP="00DC5CAC">
    <w:pPr>
      <w:spacing w:after="0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Nom de la mise en sit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542"/>
    <w:multiLevelType w:val="multilevel"/>
    <w:tmpl w:val="69323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02549F"/>
    <w:multiLevelType w:val="hybridMultilevel"/>
    <w:tmpl w:val="3E5496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27CB9"/>
    <w:multiLevelType w:val="hybridMultilevel"/>
    <w:tmpl w:val="1AEC3076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71D5"/>
    <w:multiLevelType w:val="hybridMultilevel"/>
    <w:tmpl w:val="770EE8FE"/>
    <w:lvl w:ilvl="0" w:tplc="F8E4C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4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44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43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2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6D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8B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4F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CD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217F83"/>
    <w:multiLevelType w:val="hybridMultilevel"/>
    <w:tmpl w:val="0D143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EA8"/>
    <w:multiLevelType w:val="hybridMultilevel"/>
    <w:tmpl w:val="554E111C"/>
    <w:lvl w:ilvl="0" w:tplc="A1BC3FBA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79C8"/>
    <w:multiLevelType w:val="hybridMultilevel"/>
    <w:tmpl w:val="7D7A2982"/>
    <w:lvl w:ilvl="0" w:tplc="040C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4D975AB"/>
    <w:multiLevelType w:val="hybridMultilevel"/>
    <w:tmpl w:val="0A0C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0012"/>
    <w:multiLevelType w:val="hybridMultilevel"/>
    <w:tmpl w:val="AFC80546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3CBE"/>
    <w:multiLevelType w:val="hybridMultilevel"/>
    <w:tmpl w:val="12F0C9F0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4C4F"/>
    <w:multiLevelType w:val="multilevel"/>
    <w:tmpl w:val="6A58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46E"/>
    <w:multiLevelType w:val="hybridMultilevel"/>
    <w:tmpl w:val="F280C2D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FA7"/>
    <w:multiLevelType w:val="hybridMultilevel"/>
    <w:tmpl w:val="137E4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5C0B"/>
    <w:multiLevelType w:val="hybridMultilevel"/>
    <w:tmpl w:val="6F72F628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625D"/>
    <w:multiLevelType w:val="hybridMultilevel"/>
    <w:tmpl w:val="B9488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E5C"/>
    <w:multiLevelType w:val="hybridMultilevel"/>
    <w:tmpl w:val="C21E749E"/>
    <w:lvl w:ilvl="0" w:tplc="5CF0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EA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A2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22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8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0C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65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4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8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6452C5"/>
    <w:multiLevelType w:val="hybridMultilevel"/>
    <w:tmpl w:val="6EECCCA0"/>
    <w:lvl w:ilvl="0" w:tplc="171615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E7EF4"/>
    <w:multiLevelType w:val="hybridMultilevel"/>
    <w:tmpl w:val="66E85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4A9A"/>
    <w:multiLevelType w:val="hybridMultilevel"/>
    <w:tmpl w:val="5F328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85F5E"/>
    <w:multiLevelType w:val="hybridMultilevel"/>
    <w:tmpl w:val="EDB26BE6"/>
    <w:lvl w:ilvl="0" w:tplc="058286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7F78"/>
    <w:multiLevelType w:val="multilevel"/>
    <w:tmpl w:val="CC0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45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283597"/>
    <w:multiLevelType w:val="hybridMultilevel"/>
    <w:tmpl w:val="53E84D2E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590C"/>
    <w:multiLevelType w:val="hybridMultilevel"/>
    <w:tmpl w:val="ECE6C46A"/>
    <w:lvl w:ilvl="0" w:tplc="A1BC3FBA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1D72"/>
    <w:multiLevelType w:val="hybridMultilevel"/>
    <w:tmpl w:val="D86E9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63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3053CC"/>
    <w:multiLevelType w:val="hybridMultilevel"/>
    <w:tmpl w:val="E26CEE8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1CCB"/>
    <w:multiLevelType w:val="hybridMultilevel"/>
    <w:tmpl w:val="EA66C946"/>
    <w:lvl w:ilvl="0" w:tplc="182E04C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8649A"/>
    <w:multiLevelType w:val="hybridMultilevel"/>
    <w:tmpl w:val="81424540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316E6"/>
    <w:multiLevelType w:val="hybridMultilevel"/>
    <w:tmpl w:val="64360AF6"/>
    <w:lvl w:ilvl="0" w:tplc="73B8BD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B12C2"/>
    <w:multiLevelType w:val="hybridMultilevel"/>
    <w:tmpl w:val="EFDA3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17D01"/>
    <w:multiLevelType w:val="hybridMultilevel"/>
    <w:tmpl w:val="C772F346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731C"/>
    <w:multiLevelType w:val="hybridMultilevel"/>
    <w:tmpl w:val="B89A9C6E"/>
    <w:lvl w:ilvl="0" w:tplc="9F9E02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010159"/>
    <w:multiLevelType w:val="hybridMultilevel"/>
    <w:tmpl w:val="D38C3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52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415A75"/>
    <w:multiLevelType w:val="hybridMultilevel"/>
    <w:tmpl w:val="E5C44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87EA9"/>
    <w:multiLevelType w:val="hybridMultilevel"/>
    <w:tmpl w:val="D10E8DC6"/>
    <w:lvl w:ilvl="0" w:tplc="5150B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E9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42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A7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64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A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A6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A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D337A0"/>
    <w:multiLevelType w:val="hybridMultilevel"/>
    <w:tmpl w:val="7F30F15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A508E"/>
    <w:multiLevelType w:val="hybridMultilevel"/>
    <w:tmpl w:val="40D0C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42A5"/>
    <w:multiLevelType w:val="hybridMultilevel"/>
    <w:tmpl w:val="F4AAAE70"/>
    <w:lvl w:ilvl="0" w:tplc="058286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17922"/>
    <w:multiLevelType w:val="hybridMultilevel"/>
    <w:tmpl w:val="C2D018E0"/>
    <w:lvl w:ilvl="0" w:tplc="A1BC3FBA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BD710E"/>
    <w:multiLevelType w:val="hybridMultilevel"/>
    <w:tmpl w:val="0DC0EAC0"/>
    <w:lvl w:ilvl="0" w:tplc="182E04C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07B3F"/>
    <w:multiLevelType w:val="hybridMultilevel"/>
    <w:tmpl w:val="D61805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400E9"/>
    <w:multiLevelType w:val="hybridMultilevel"/>
    <w:tmpl w:val="28606FEA"/>
    <w:lvl w:ilvl="0" w:tplc="A1BC3F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17AE2"/>
    <w:multiLevelType w:val="hybridMultilevel"/>
    <w:tmpl w:val="38A46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32"/>
  </w:num>
  <w:num w:numId="6">
    <w:abstractNumId w:val="40"/>
  </w:num>
  <w:num w:numId="7">
    <w:abstractNumId w:val="30"/>
  </w:num>
  <w:num w:numId="8">
    <w:abstractNumId w:val="4"/>
  </w:num>
  <w:num w:numId="9">
    <w:abstractNumId w:val="14"/>
  </w:num>
  <w:num w:numId="10">
    <w:abstractNumId w:val="10"/>
  </w:num>
  <w:num w:numId="11">
    <w:abstractNumId w:val="20"/>
  </w:num>
  <w:num w:numId="12">
    <w:abstractNumId w:val="3"/>
  </w:num>
  <w:num w:numId="13">
    <w:abstractNumId w:val="15"/>
  </w:num>
  <w:num w:numId="14">
    <w:abstractNumId w:val="31"/>
  </w:num>
  <w:num w:numId="15">
    <w:abstractNumId w:val="39"/>
  </w:num>
  <w:num w:numId="16">
    <w:abstractNumId w:val="19"/>
  </w:num>
  <w:num w:numId="17">
    <w:abstractNumId w:val="42"/>
  </w:num>
  <w:num w:numId="18">
    <w:abstractNumId w:val="29"/>
  </w:num>
  <w:num w:numId="19">
    <w:abstractNumId w:val="44"/>
  </w:num>
  <w:num w:numId="20">
    <w:abstractNumId w:val="33"/>
  </w:num>
  <w:num w:numId="21">
    <w:abstractNumId w:val="6"/>
  </w:num>
  <w:num w:numId="22">
    <w:abstractNumId w:val="34"/>
  </w:num>
  <w:num w:numId="23">
    <w:abstractNumId w:val="25"/>
  </w:num>
  <w:num w:numId="24">
    <w:abstractNumId w:val="2"/>
  </w:num>
  <w:num w:numId="25">
    <w:abstractNumId w:val="8"/>
  </w:num>
  <w:num w:numId="26">
    <w:abstractNumId w:val="12"/>
  </w:num>
  <w:num w:numId="27">
    <w:abstractNumId w:val="43"/>
  </w:num>
  <w:num w:numId="28">
    <w:abstractNumId w:val="36"/>
  </w:num>
  <w:num w:numId="29">
    <w:abstractNumId w:val="35"/>
  </w:num>
  <w:num w:numId="30">
    <w:abstractNumId w:val="38"/>
  </w:num>
  <w:num w:numId="31">
    <w:abstractNumId w:val="27"/>
  </w:num>
  <w:num w:numId="32">
    <w:abstractNumId w:val="41"/>
  </w:num>
  <w:num w:numId="33">
    <w:abstractNumId w:val="24"/>
  </w:num>
  <w:num w:numId="34">
    <w:abstractNumId w:val="9"/>
  </w:num>
  <w:num w:numId="35">
    <w:abstractNumId w:val="37"/>
  </w:num>
  <w:num w:numId="36">
    <w:abstractNumId w:val="1"/>
  </w:num>
  <w:num w:numId="37">
    <w:abstractNumId w:val="18"/>
  </w:num>
  <w:num w:numId="38">
    <w:abstractNumId w:val="21"/>
  </w:num>
  <w:num w:numId="39">
    <w:abstractNumId w:val="0"/>
  </w:num>
  <w:num w:numId="40">
    <w:abstractNumId w:val="22"/>
  </w:num>
  <w:num w:numId="41">
    <w:abstractNumId w:val="5"/>
  </w:num>
  <w:num w:numId="42">
    <w:abstractNumId w:val="23"/>
  </w:num>
  <w:num w:numId="43">
    <w:abstractNumId w:val="26"/>
  </w:num>
  <w:num w:numId="44">
    <w:abstractNumId w:val="1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8"/>
    <w:rsid w:val="00016D4B"/>
    <w:rsid w:val="00045579"/>
    <w:rsid w:val="00065A8B"/>
    <w:rsid w:val="000916D3"/>
    <w:rsid w:val="00105323"/>
    <w:rsid w:val="00106307"/>
    <w:rsid w:val="00132809"/>
    <w:rsid w:val="00136E35"/>
    <w:rsid w:val="0014488D"/>
    <w:rsid w:val="00162965"/>
    <w:rsid w:val="001E1D97"/>
    <w:rsid w:val="001F03DB"/>
    <w:rsid w:val="001F1EDD"/>
    <w:rsid w:val="001F3BD4"/>
    <w:rsid w:val="00214355"/>
    <w:rsid w:val="00246569"/>
    <w:rsid w:val="00263EE5"/>
    <w:rsid w:val="00274453"/>
    <w:rsid w:val="002A7510"/>
    <w:rsid w:val="002C1DD6"/>
    <w:rsid w:val="002C49BD"/>
    <w:rsid w:val="002E3136"/>
    <w:rsid w:val="002E5337"/>
    <w:rsid w:val="002F539F"/>
    <w:rsid w:val="00357251"/>
    <w:rsid w:val="003A387F"/>
    <w:rsid w:val="003B23D7"/>
    <w:rsid w:val="003E0877"/>
    <w:rsid w:val="003F0A63"/>
    <w:rsid w:val="00424865"/>
    <w:rsid w:val="00437498"/>
    <w:rsid w:val="004564D6"/>
    <w:rsid w:val="00474771"/>
    <w:rsid w:val="004951E8"/>
    <w:rsid w:val="004A23F1"/>
    <w:rsid w:val="004A5E3A"/>
    <w:rsid w:val="004B0AC2"/>
    <w:rsid w:val="004B2A0B"/>
    <w:rsid w:val="004C2962"/>
    <w:rsid w:val="004C3AA0"/>
    <w:rsid w:val="004D5F9D"/>
    <w:rsid w:val="004E2912"/>
    <w:rsid w:val="00504CB0"/>
    <w:rsid w:val="00543260"/>
    <w:rsid w:val="00543AA2"/>
    <w:rsid w:val="00561199"/>
    <w:rsid w:val="005716A2"/>
    <w:rsid w:val="00581886"/>
    <w:rsid w:val="00597A29"/>
    <w:rsid w:val="005B425C"/>
    <w:rsid w:val="005B6F83"/>
    <w:rsid w:val="005C70DB"/>
    <w:rsid w:val="006043D7"/>
    <w:rsid w:val="0061069D"/>
    <w:rsid w:val="00623DFF"/>
    <w:rsid w:val="00633C0B"/>
    <w:rsid w:val="00640A7E"/>
    <w:rsid w:val="00673466"/>
    <w:rsid w:val="006823D0"/>
    <w:rsid w:val="00687C67"/>
    <w:rsid w:val="006947FE"/>
    <w:rsid w:val="006A655D"/>
    <w:rsid w:val="006B348B"/>
    <w:rsid w:val="006E2428"/>
    <w:rsid w:val="006F03B0"/>
    <w:rsid w:val="00707638"/>
    <w:rsid w:val="007124CE"/>
    <w:rsid w:val="00717EF5"/>
    <w:rsid w:val="00720AE3"/>
    <w:rsid w:val="00745717"/>
    <w:rsid w:val="0074612A"/>
    <w:rsid w:val="00746429"/>
    <w:rsid w:val="0079018D"/>
    <w:rsid w:val="007D0607"/>
    <w:rsid w:val="007D13AB"/>
    <w:rsid w:val="007D7A1C"/>
    <w:rsid w:val="007E14B1"/>
    <w:rsid w:val="007E5F3A"/>
    <w:rsid w:val="007E7FF0"/>
    <w:rsid w:val="007F4325"/>
    <w:rsid w:val="0080265F"/>
    <w:rsid w:val="00841377"/>
    <w:rsid w:val="00843E81"/>
    <w:rsid w:val="008663D6"/>
    <w:rsid w:val="0089644F"/>
    <w:rsid w:val="008C1424"/>
    <w:rsid w:val="008C483A"/>
    <w:rsid w:val="008D66E0"/>
    <w:rsid w:val="008E3B69"/>
    <w:rsid w:val="009203AC"/>
    <w:rsid w:val="00923FFE"/>
    <w:rsid w:val="0094075B"/>
    <w:rsid w:val="0094224C"/>
    <w:rsid w:val="0094419A"/>
    <w:rsid w:val="00947B53"/>
    <w:rsid w:val="00966869"/>
    <w:rsid w:val="009A45FC"/>
    <w:rsid w:val="009B30A4"/>
    <w:rsid w:val="009C4B6A"/>
    <w:rsid w:val="009E2721"/>
    <w:rsid w:val="009E3E5A"/>
    <w:rsid w:val="00A12C02"/>
    <w:rsid w:val="00A33C89"/>
    <w:rsid w:val="00A34F2A"/>
    <w:rsid w:val="00A53E24"/>
    <w:rsid w:val="00A60FEA"/>
    <w:rsid w:val="00A865CA"/>
    <w:rsid w:val="00A9346A"/>
    <w:rsid w:val="00AB0483"/>
    <w:rsid w:val="00AD0F0B"/>
    <w:rsid w:val="00AD5CF8"/>
    <w:rsid w:val="00AF142E"/>
    <w:rsid w:val="00B40EFF"/>
    <w:rsid w:val="00B56632"/>
    <w:rsid w:val="00B712FE"/>
    <w:rsid w:val="00B71C32"/>
    <w:rsid w:val="00B7556E"/>
    <w:rsid w:val="00B761A9"/>
    <w:rsid w:val="00B85CC2"/>
    <w:rsid w:val="00B91C39"/>
    <w:rsid w:val="00BA2613"/>
    <w:rsid w:val="00BA423D"/>
    <w:rsid w:val="00BE1AB4"/>
    <w:rsid w:val="00C0067C"/>
    <w:rsid w:val="00C35003"/>
    <w:rsid w:val="00C46DCC"/>
    <w:rsid w:val="00C60352"/>
    <w:rsid w:val="00C70B22"/>
    <w:rsid w:val="00C727D5"/>
    <w:rsid w:val="00C93944"/>
    <w:rsid w:val="00CA5F08"/>
    <w:rsid w:val="00CB1B03"/>
    <w:rsid w:val="00CF551C"/>
    <w:rsid w:val="00D03A3C"/>
    <w:rsid w:val="00D35C0D"/>
    <w:rsid w:val="00D54E40"/>
    <w:rsid w:val="00D65DE0"/>
    <w:rsid w:val="00D8620A"/>
    <w:rsid w:val="00D92BFB"/>
    <w:rsid w:val="00D93936"/>
    <w:rsid w:val="00DA24D0"/>
    <w:rsid w:val="00DA772E"/>
    <w:rsid w:val="00DC5CAC"/>
    <w:rsid w:val="00DC7004"/>
    <w:rsid w:val="00DC7F37"/>
    <w:rsid w:val="00E3388C"/>
    <w:rsid w:val="00E537E8"/>
    <w:rsid w:val="00E56CCC"/>
    <w:rsid w:val="00E57BE4"/>
    <w:rsid w:val="00E639C1"/>
    <w:rsid w:val="00E818EA"/>
    <w:rsid w:val="00E92E3A"/>
    <w:rsid w:val="00E94849"/>
    <w:rsid w:val="00EC12B3"/>
    <w:rsid w:val="00EF00DA"/>
    <w:rsid w:val="00F02784"/>
    <w:rsid w:val="00F32D24"/>
    <w:rsid w:val="00F460C8"/>
    <w:rsid w:val="00F75B04"/>
    <w:rsid w:val="00F90338"/>
    <w:rsid w:val="00F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8E5AEF0"/>
  <w15:docId w15:val="{4E83E15B-37BF-4E3D-9FF3-A701B33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C0B"/>
  </w:style>
  <w:style w:type="paragraph" w:styleId="Titre3">
    <w:name w:val="heading 3"/>
    <w:basedOn w:val="Normal"/>
    <w:link w:val="Titre3Car"/>
    <w:uiPriority w:val="9"/>
    <w:qFormat/>
    <w:rsid w:val="00DA7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6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E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453"/>
  </w:style>
  <w:style w:type="paragraph" w:styleId="Pieddepage">
    <w:name w:val="footer"/>
    <w:basedOn w:val="Normal"/>
    <w:link w:val="PieddepageCar"/>
    <w:uiPriority w:val="99"/>
    <w:unhideWhenUsed/>
    <w:rsid w:val="0027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453"/>
  </w:style>
  <w:style w:type="paragraph" w:styleId="NormalWeb">
    <w:name w:val="Normal (Web)"/>
    <w:basedOn w:val="Normal"/>
    <w:uiPriority w:val="99"/>
    <w:rsid w:val="0042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lephone-number">
    <w:name w:val="telephone-number"/>
    <w:basedOn w:val="Policepardfaut"/>
    <w:rsid w:val="00045579"/>
  </w:style>
  <w:style w:type="character" w:styleId="Lienhypertexte">
    <w:name w:val="Hyperlink"/>
    <w:basedOn w:val="Policepardfaut"/>
    <w:uiPriority w:val="99"/>
    <w:unhideWhenUsed/>
    <w:rsid w:val="00A34F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F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460C8"/>
    <w:rPr>
      <w:rFonts w:ascii="Calibri" w:eastAsia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F75B04"/>
    <w:rPr>
      <w:b/>
      <w:bCs/>
    </w:rPr>
  </w:style>
  <w:style w:type="character" w:styleId="Marquedecommentaire">
    <w:name w:val="annotation reference"/>
    <w:basedOn w:val="Policepardfaut"/>
    <w:semiHidden/>
    <w:unhideWhenUsed/>
    <w:rsid w:val="00745717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A772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qu">
    <w:name w:val="qu"/>
    <w:basedOn w:val="Policepardfaut"/>
    <w:rsid w:val="00DA772E"/>
  </w:style>
  <w:style w:type="character" w:customStyle="1" w:styleId="gd">
    <w:name w:val="gd"/>
    <w:basedOn w:val="Policepardfaut"/>
    <w:rsid w:val="00DA772E"/>
  </w:style>
  <w:style w:type="character" w:customStyle="1" w:styleId="go">
    <w:name w:val="go"/>
    <w:basedOn w:val="Policepardfaut"/>
    <w:rsid w:val="00DA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0C30-323F-4BDA-BC75-CA2839BA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érie ROMEYER</cp:lastModifiedBy>
  <cp:revision>2</cp:revision>
  <dcterms:created xsi:type="dcterms:W3CDTF">2019-03-31T08:22:00Z</dcterms:created>
  <dcterms:modified xsi:type="dcterms:W3CDTF">2019-03-31T08:22:00Z</dcterms:modified>
</cp:coreProperties>
</file>